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4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июн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4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0D76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D7685" w:rsidRDefault="00E45FDF" w:rsidP="000D7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б оплате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аботников муниципальных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муниципального </w:t>
      </w:r>
    </w:p>
    <w:p w:rsidR="000D7685" w:rsidRPr="000D7685" w:rsidRDefault="000D7685" w:rsidP="000D7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  <w:proofErr w:type="gramStart"/>
      <w:r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</w:p>
    <w:p w:rsidR="000D7685" w:rsidRDefault="000D7685" w:rsidP="000D7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0D7685" w:rsidRDefault="000D7685" w:rsidP="000D7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рта 2015 года №1117 </w:t>
      </w:r>
    </w:p>
    <w:p w:rsidR="000D7685" w:rsidRDefault="000D7685" w:rsidP="000D7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тановления администрации </w:t>
      </w:r>
      <w:r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End"/>
    </w:p>
    <w:p w:rsidR="000D7685" w:rsidRDefault="000D7685" w:rsidP="000D7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45FDF" w:rsidRPr="00F3396C" w:rsidRDefault="000D7685" w:rsidP="000D7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24 года №107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D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б оплате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аботников муниципальных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муниципального образования город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, утвержденное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2015 года №1117 (в редак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тановления администрации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24 года №107</w:t>
      </w:r>
      <w:proofErr w:type="gramEnd"/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б оплате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аботников муниципальных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муниципального образования город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, утвержденное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2015 года №1117 (в редак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становления администрации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85" w:rsidRP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24 года №10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A40323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43" w:rsidRDefault="00422343" w:rsidP="004E50DA">
      <w:pPr>
        <w:spacing w:after="0" w:line="240" w:lineRule="auto"/>
      </w:pPr>
      <w:r>
        <w:separator/>
      </w:r>
    </w:p>
  </w:endnote>
  <w:endnote w:type="continuationSeparator" w:id="0">
    <w:p w:rsidR="00422343" w:rsidRDefault="0042234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43" w:rsidRDefault="00422343" w:rsidP="004E50DA">
      <w:pPr>
        <w:spacing w:after="0" w:line="240" w:lineRule="auto"/>
      </w:pPr>
      <w:r>
        <w:separator/>
      </w:r>
    </w:p>
  </w:footnote>
  <w:footnote w:type="continuationSeparator" w:id="0">
    <w:p w:rsidR="00422343" w:rsidRDefault="0042234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22343">
    <w:pPr>
      <w:pStyle w:val="a4"/>
      <w:jc w:val="center"/>
    </w:pPr>
  </w:p>
  <w:p w:rsidR="005E437C" w:rsidRDefault="004223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D7685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C4B12"/>
    <w:rsid w:val="001D4734"/>
    <w:rsid w:val="001E5774"/>
    <w:rsid w:val="001F44D9"/>
    <w:rsid w:val="0020271C"/>
    <w:rsid w:val="002132DE"/>
    <w:rsid w:val="002208FC"/>
    <w:rsid w:val="00227E3C"/>
    <w:rsid w:val="002422F0"/>
    <w:rsid w:val="00247BB1"/>
    <w:rsid w:val="00254898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22343"/>
    <w:rsid w:val="00442D10"/>
    <w:rsid w:val="00442E20"/>
    <w:rsid w:val="004462E2"/>
    <w:rsid w:val="004650A8"/>
    <w:rsid w:val="00473071"/>
    <w:rsid w:val="004749EB"/>
    <w:rsid w:val="00481349"/>
    <w:rsid w:val="00481ADF"/>
    <w:rsid w:val="004B0653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80869"/>
    <w:rsid w:val="00A913D2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146E4"/>
    <w:rsid w:val="00B23C45"/>
    <w:rsid w:val="00B4145B"/>
    <w:rsid w:val="00B61388"/>
    <w:rsid w:val="00B61DAD"/>
    <w:rsid w:val="00B65501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5CD1-1942-4120-A234-1B4F0A20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7</cp:revision>
  <cp:lastPrinted>2024-06-06T09:10:00Z</cp:lastPrinted>
  <dcterms:created xsi:type="dcterms:W3CDTF">2022-06-06T06:11:00Z</dcterms:created>
  <dcterms:modified xsi:type="dcterms:W3CDTF">2024-06-06T09:12:00Z</dcterms:modified>
</cp:coreProperties>
</file>